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03C98979" w14:textId="1C2668BE" w:rsidR="003D38B8" w:rsidRPr="00D87D55" w:rsidRDefault="003D38B8" w:rsidP="005F0CA2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>I/2.5 Profesní rozvoj předškolních pedagogů prostřednictvím supervize</w:t>
      </w:r>
    </w:p>
    <w:p w14:paraId="18127483" w14:textId="68921A73" w:rsidR="00C25D4F" w:rsidRPr="00D87D55" w:rsidRDefault="003D38B8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>Závěrečná zpráva ze supervize</w:t>
      </w:r>
      <w:r w:rsidR="005F0CA2"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89638F"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5F0CA2"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  <w:r w:rsidR="00321AF2" w:rsidRPr="00D87D55">
        <w:rPr>
          <w:rStyle w:val="Znakapoznpodarou"/>
          <w:rFonts w:eastAsia="Times New Roman" w:cstheme="majorBidi"/>
          <w:b/>
          <w:bCs/>
          <w:color w:val="000000" w:themeColor="text1"/>
          <w:sz w:val="28"/>
          <w:szCs w:val="28"/>
        </w:rPr>
        <w:footnoteReference w:id="1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87D55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87D55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728DC" w:rsidRPr="00DC5F6B" w14:paraId="01B53B1E" w14:textId="77777777" w:rsidTr="00D87D55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6A1401F" w14:textId="77777777" w:rsidR="00C728DC" w:rsidRPr="00DC5F6B" w:rsidRDefault="00C728DC" w:rsidP="00A3574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732586E7" w14:textId="77777777" w:rsidR="00C728DC" w:rsidRPr="00DC5F6B" w:rsidRDefault="00C728DC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481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3"/>
      </w:tblGrid>
      <w:tr w:rsidR="005F0CA2" w:rsidRPr="00D07FFB" w14:paraId="19F5A236" w14:textId="77777777" w:rsidTr="00D87D55">
        <w:trPr>
          <w:trHeight w:val="416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1072AA22" w14:textId="77777777" w:rsidR="005F0CA2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stupní hodnoce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2"/>
            </w:r>
          </w:p>
        </w:tc>
      </w:tr>
      <w:tr w:rsidR="005F0CA2" w:rsidRPr="00D07FFB" w14:paraId="2152EE97" w14:textId="77777777" w:rsidTr="00321AF2">
        <w:trPr>
          <w:trHeight w:val="1829"/>
        </w:trPr>
        <w:tc>
          <w:tcPr>
            <w:tcW w:w="10393" w:type="dxa"/>
            <w:shd w:val="clear" w:color="auto" w:fill="auto"/>
          </w:tcPr>
          <w:p w14:paraId="7F5CAC82" w14:textId="77777777" w:rsidR="005F0CA2" w:rsidRPr="00321AF2" w:rsidRDefault="005F0CA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16"/>
              </w:rPr>
            </w:pPr>
          </w:p>
        </w:tc>
      </w:tr>
      <w:tr w:rsidR="005F0CA2" w:rsidRPr="00D07FFB" w14:paraId="2D451904" w14:textId="77777777" w:rsidTr="00D87D55">
        <w:trPr>
          <w:trHeight w:val="408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0597D7F9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ývoj práce supervizora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3"/>
            </w:r>
          </w:p>
        </w:tc>
      </w:tr>
      <w:tr w:rsidR="005F0CA2" w:rsidRPr="00D07FFB" w14:paraId="20869C2B" w14:textId="77777777" w:rsidTr="00321AF2">
        <w:trPr>
          <w:trHeight w:val="1994"/>
        </w:trPr>
        <w:tc>
          <w:tcPr>
            <w:tcW w:w="10393" w:type="dxa"/>
          </w:tcPr>
          <w:p w14:paraId="4EDD72B6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F0CA2" w:rsidRPr="00D07FFB" w14:paraId="16F242AC" w14:textId="77777777" w:rsidTr="00D87D55">
        <w:trPr>
          <w:trHeight w:val="399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6721CE3F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věrečné hodnoce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4"/>
            </w:r>
          </w:p>
        </w:tc>
      </w:tr>
      <w:tr w:rsidR="005F0CA2" w:rsidRPr="00D07FFB" w14:paraId="4B78F162" w14:textId="77777777" w:rsidTr="00321AF2">
        <w:trPr>
          <w:trHeight w:val="2251"/>
        </w:trPr>
        <w:tc>
          <w:tcPr>
            <w:tcW w:w="10393" w:type="dxa"/>
          </w:tcPr>
          <w:p w14:paraId="66F476A8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XSpec="center" w:tblpY="12696"/>
        <w:tblOverlap w:val="never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321AF2" w:rsidRPr="00FA2230" w14:paraId="72864F33" w14:textId="77777777" w:rsidTr="00D87D55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338D91B" w14:textId="77777777" w:rsidR="00321AF2" w:rsidRPr="00935DED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46EDB421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42F3B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F34AABA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321AF2" w:rsidRPr="00FA2230" w14:paraId="552D1E69" w14:textId="77777777" w:rsidTr="00D87D55">
        <w:trPr>
          <w:trHeight w:val="48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599491F" w14:textId="77777777" w:rsidR="00321AF2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Supervizor</w:t>
            </w:r>
          </w:p>
        </w:tc>
        <w:tc>
          <w:tcPr>
            <w:tcW w:w="2703" w:type="dxa"/>
            <w:vAlign w:val="center"/>
          </w:tcPr>
          <w:p w14:paraId="0496EBD4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2CE1D505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EB5F2B6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bookmarkEnd w:id="0"/>
    </w:tbl>
    <w:p w14:paraId="0B422247" w14:textId="13F68E51" w:rsidR="00471F0B" w:rsidRPr="00321AF2" w:rsidRDefault="00471F0B" w:rsidP="00321AF2">
      <w:pPr>
        <w:rPr>
          <w:rFonts w:ascii="Times New Roman,Bold" w:hAnsi="Times New Roman,Bold" w:cs="Times New Roman,Bold"/>
          <w:bCs/>
          <w:szCs w:val="28"/>
        </w:rPr>
      </w:pPr>
    </w:p>
    <w:sectPr w:rsidR="00471F0B" w:rsidRPr="00321AF2" w:rsidSect="00935286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1B252" w14:textId="77777777" w:rsidR="000336A5" w:rsidRDefault="000336A5" w:rsidP="003E5669">
      <w:pPr>
        <w:spacing w:after="0" w:line="240" w:lineRule="auto"/>
      </w:pPr>
      <w:r>
        <w:separator/>
      </w:r>
    </w:p>
  </w:endnote>
  <w:endnote w:type="continuationSeparator" w:id="0">
    <w:p w14:paraId="6421D0C7" w14:textId="77777777" w:rsidR="000336A5" w:rsidRDefault="000336A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0CB65BE" w:rsidR="00F41B29" w:rsidRDefault="0052156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 wp14:anchorId="66B1EF40" wp14:editId="6EE0B914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935286">
          <w:rPr>
            <w:noProof/>
          </w:rPr>
          <w:t>1</w:t>
        </w:r>
        <w:r w:rsidR="00F41B29"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659F" w14:textId="77777777" w:rsidR="000336A5" w:rsidRDefault="000336A5" w:rsidP="003E5669">
      <w:pPr>
        <w:spacing w:after="0" w:line="240" w:lineRule="auto"/>
      </w:pPr>
      <w:r>
        <w:separator/>
      </w:r>
    </w:p>
  </w:footnote>
  <w:footnote w:type="continuationSeparator" w:id="0">
    <w:p w14:paraId="1EAB2BB1" w14:textId="77777777" w:rsidR="000336A5" w:rsidRDefault="000336A5" w:rsidP="003E5669">
      <w:pPr>
        <w:spacing w:after="0" w:line="240" w:lineRule="auto"/>
      </w:pPr>
      <w:r>
        <w:continuationSeparator/>
      </w:r>
    </w:p>
  </w:footnote>
  <w:footnote w:id="1">
    <w:p w14:paraId="56393FD3" w14:textId="466D2B63" w:rsidR="00321AF2" w:rsidRDefault="00321AF2" w:rsidP="009174A9">
      <w:pPr>
        <w:pStyle w:val="Textpoznpodarou"/>
        <w:jc w:val="both"/>
      </w:pPr>
      <w:r w:rsidRPr="00321AF2">
        <w:rPr>
          <w:sz w:val="18"/>
          <w:vertAlign w:val="superscript"/>
        </w:rPr>
        <w:footnoteRef/>
      </w:r>
      <w:r w:rsidRPr="00321AF2">
        <w:rPr>
          <w:sz w:val="18"/>
        </w:rPr>
        <w:t xml:space="preserve"> Pokud velikost textového pole není dostačující, pokračujte v psaní. Velikost </w:t>
      </w:r>
      <w:r>
        <w:rPr>
          <w:sz w:val="18"/>
        </w:rPr>
        <w:t>textového pole</w:t>
      </w:r>
      <w:r w:rsidRPr="00321AF2">
        <w:rPr>
          <w:sz w:val="18"/>
        </w:rPr>
        <w:t xml:space="preserve"> se automaticky přizpůsobí délce textu.</w:t>
      </w:r>
    </w:p>
  </w:footnote>
  <w:footnote w:id="2">
    <w:p w14:paraId="79D11B15" w14:textId="77777777" w:rsidR="005F0CA2" w:rsidRDefault="005F0CA2" w:rsidP="009174A9">
      <w:pPr>
        <w:pStyle w:val="Textpoznpodarou"/>
        <w:jc w:val="both"/>
      </w:pPr>
      <w:r w:rsidRPr="00BC4665">
        <w:rPr>
          <w:rStyle w:val="Znakapoznpodarou"/>
          <w:sz w:val="18"/>
        </w:rPr>
        <w:footnoteRef/>
      </w:r>
      <w:r w:rsidRPr="00BC4665">
        <w:rPr>
          <w:sz w:val="18"/>
        </w:rPr>
        <w:t xml:space="preserve"> Např.: dojmy z prvního setkání s pedagogy, situace ve škole, očekávání pedagogů apod.</w:t>
      </w:r>
    </w:p>
  </w:footnote>
  <w:footnote w:id="3">
    <w:p w14:paraId="6608F6B4" w14:textId="77777777" w:rsidR="005F0CA2" w:rsidRPr="0010460D" w:rsidRDefault="005F0CA2" w:rsidP="009174A9">
      <w:pPr>
        <w:pStyle w:val="Textpoznpodarou"/>
        <w:jc w:val="both"/>
        <w:rPr>
          <w:sz w:val="18"/>
        </w:rPr>
      </w:pPr>
      <w:r w:rsidRPr="0010460D">
        <w:rPr>
          <w:rStyle w:val="Znakapoznpodarou"/>
          <w:sz w:val="18"/>
        </w:rPr>
        <w:footnoteRef/>
      </w:r>
      <w:r w:rsidRPr="0010460D">
        <w:rPr>
          <w:sz w:val="18"/>
        </w:rPr>
        <w:t xml:space="preserve"> Např.: role supervizora a jednotlivých účastníků, hodnocení průběhu supervize, převažující témata apod.</w:t>
      </w:r>
    </w:p>
  </w:footnote>
  <w:footnote w:id="4">
    <w:p w14:paraId="00ED3DD2" w14:textId="77777777" w:rsidR="005F0CA2" w:rsidRDefault="005F0CA2" w:rsidP="009174A9">
      <w:pPr>
        <w:pStyle w:val="Textpoznpodarou"/>
        <w:jc w:val="both"/>
      </w:pPr>
      <w:r w:rsidRPr="0010460D">
        <w:rPr>
          <w:rStyle w:val="Znakapoznpodarou"/>
          <w:sz w:val="18"/>
        </w:rPr>
        <w:footnoteRef/>
      </w:r>
      <w:r w:rsidRPr="0010460D">
        <w:rPr>
          <w:sz w:val="18"/>
        </w:rPr>
        <w:t xml:space="preserve"> </w:t>
      </w:r>
      <w:r>
        <w:rPr>
          <w:sz w:val="18"/>
        </w:rPr>
        <w:t>H</w:t>
      </w:r>
      <w:r w:rsidRPr="0010460D">
        <w:rPr>
          <w:sz w:val="18"/>
        </w:rPr>
        <w:t>odnocení skupinové i individuální supervize, silné a slabé stránky školy, doporučení do budoucna, potřeba změn na škole, případně dojmy a reflex</w:t>
      </w:r>
      <w:bookmarkStart w:id="1" w:name="_GoBack"/>
      <w:bookmarkEnd w:id="1"/>
      <w:r w:rsidRPr="0010460D">
        <w:rPr>
          <w:sz w:val="18"/>
        </w:rPr>
        <w:t>e pedagogů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A5D36C" wp14:editId="61BF1AF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336A5"/>
    <w:rsid w:val="00041C29"/>
    <w:rsid w:val="0005081E"/>
    <w:rsid w:val="00060C4D"/>
    <w:rsid w:val="00073C7A"/>
    <w:rsid w:val="000B62E9"/>
    <w:rsid w:val="000D4163"/>
    <w:rsid w:val="000E30BE"/>
    <w:rsid w:val="0010460D"/>
    <w:rsid w:val="00125453"/>
    <w:rsid w:val="00127380"/>
    <w:rsid w:val="001738BE"/>
    <w:rsid w:val="001A5E39"/>
    <w:rsid w:val="001B6309"/>
    <w:rsid w:val="001F304A"/>
    <w:rsid w:val="002166B0"/>
    <w:rsid w:val="002B678E"/>
    <w:rsid w:val="002D64DF"/>
    <w:rsid w:val="002F2829"/>
    <w:rsid w:val="002F5479"/>
    <w:rsid w:val="00321AF2"/>
    <w:rsid w:val="00333BBA"/>
    <w:rsid w:val="003847A8"/>
    <w:rsid w:val="003B40E8"/>
    <w:rsid w:val="003B4974"/>
    <w:rsid w:val="003B5F00"/>
    <w:rsid w:val="003D38B8"/>
    <w:rsid w:val="003D6FB8"/>
    <w:rsid w:val="003E5669"/>
    <w:rsid w:val="00427D71"/>
    <w:rsid w:val="00431345"/>
    <w:rsid w:val="00432CD8"/>
    <w:rsid w:val="00434860"/>
    <w:rsid w:val="00471F0B"/>
    <w:rsid w:val="004E4B16"/>
    <w:rsid w:val="00521565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0CA2"/>
    <w:rsid w:val="005F25CF"/>
    <w:rsid w:val="005F719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9638F"/>
    <w:rsid w:val="008B5664"/>
    <w:rsid w:val="009174A9"/>
    <w:rsid w:val="00935286"/>
    <w:rsid w:val="00935DED"/>
    <w:rsid w:val="0096301F"/>
    <w:rsid w:val="009A05F4"/>
    <w:rsid w:val="009D5015"/>
    <w:rsid w:val="00A32B38"/>
    <w:rsid w:val="00A36A64"/>
    <w:rsid w:val="00A66ECE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C4665"/>
    <w:rsid w:val="00BE07B0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87D55"/>
    <w:rsid w:val="00DB142E"/>
    <w:rsid w:val="00DB42D6"/>
    <w:rsid w:val="00DC0AC6"/>
    <w:rsid w:val="00DC5F6B"/>
    <w:rsid w:val="00E1698C"/>
    <w:rsid w:val="00E46CD2"/>
    <w:rsid w:val="00E535F1"/>
    <w:rsid w:val="00E567E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0</_dlc_DocId>
    <_dlc_DocIdUrl xmlns="0104a4cd-1400-468e-be1b-c7aad71d7d5a">
      <Url>http://op.msmt.cz/_layouts/15/DocIdRedir.aspx?ID=15OPMSMT0001-28-34640</Url>
      <Description>15OPMSMT0001-28-346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A971D3-0F4C-41CC-9E72-A1D187E8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Šiman Matěj</cp:lastModifiedBy>
  <cp:revision>10</cp:revision>
  <cp:lastPrinted>2016-01-06T14:04:00Z</cp:lastPrinted>
  <dcterms:created xsi:type="dcterms:W3CDTF">2016-07-18T08:56:00Z</dcterms:created>
  <dcterms:modified xsi:type="dcterms:W3CDTF">2017-03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705aeda-1524-4f43-a193-b2401f59b380</vt:lpwstr>
  </property>
  <property fmtid="{D5CDD505-2E9C-101B-9397-08002B2CF9AE}" pid="4" name="Komentář">
    <vt:lpwstr>předepsané písmo Arial</vt:lpwstr>
  </property>
</Properties>
</file>